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2ABC" w14:textId="1E61A41F" w:rsidR="008306C0" w:rsidRPr="00F77A29" w:rsidRDefault="00F77A29" w:rsidP="00AE0861">
      <w:pPr>
        <w:spacing w:after="0" w:line="260" w:lineRule="atLeas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GÁLLAPODÁ</w:t>
      </w:r>
      <w:r w:rsidR="008306C0" w:rsidRPr="00F77A29">
        <w:rPr>
          <w:rFonts w:ascii="Arial" w:hAnsi="Arial" w:cs="Arial"/>
          <w:b/>
          <w:sz w:val="40"/>
          <w:szCs w:val="40"/>
        </w:rPr>
        <w:t>S</w:t>
      </w:r>
    </w:p>
    <w:p w14:paraId="1BCD50C1" w14:textId="77777777" w:rsidR="008306C0" w:rsidRPr="0028345A" w:rsidRDefault="008306C0" w:rsidP="008306C0">
      <w:pPr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3085886" w14:textId="77777777" w:rsidR="008306C0" w:rsidRPr="0028345A" w:rsidRDefault="008306C0" w:rsidP="008306C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238D762" w14:textId="05561E7A" w:rsidR="008306C0" w:rsidRPr="0028345A" w:rsidRDefault="008306C0" w:rsidP="008306C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 xml:space="preserve">amely létrejött egyrészről a </w:t>
      </w:r>
      <w:r w:rsidRPr="0028345A">
        <w:rPr>
          <w:rFonts w:ascii="Arial" w:hAnsi="Arial" w:cs="Arial"/>
          <w:b/>
          <w:sz w:val="20"/>
          <w:szCs w:val="20"/>
        </w:rPr>
        <w:t>Magyar Konyha Kft.</w:t>
      </w:r>
      <w:r w:rsidRPr="0028345A">
        <w:rPr>
          <w:rFonts w:ascii="Arial" w:hAnsi="Arial" w:cs="Arial"/>
          <w:sz w:val="20"/>
          <w:szCs w:val="20"/>
        </w:rPr>
        <w:t xml:space="preserve">, (cégjegyzékszám: Cg. 01-09-925250,  bankszámlaszám: 10103173-02414900, székhely: 1117 Budapest, </w:t>
      </w:r>
      <w:proofErr w:type="spellStart"/>
      <w:r w:rsidRPr="0028345A">
        <w:rPr>
          <w:rFonts w:ascii="Arial" w:hAnsi="Arial" w:cs="Arial"/>
          <w:sz w:val="20"/>
          <w:szCs w:val="20"/>
        </w:rPr>
        <w:t>Szerémi</w:t>
      </w:r>
      <w:proofErr w:type="spellEnd"/>
      <w:r w:rsidRPr="0028345A">
        <w:rPr>
          <w:rFonts w:ascii="Arial" w:hAnsi="Arial" w:cs="Arial"/>
          <w:sz w:val="20"/>
          <w:szCs w:val="20"/>
        </w:rPr>
        <w:t xml:space="preserve"> út 7/A. I. emelet 104-105., képviseli: Simay Betty ügyvezető), másrészről a </w:t>
      </w:r>
      <w:r>
        <w:rPr>
          <w:rFonts w:ascii="Arial" w:hAnsi="Arial" w:cs="Arial"/>
          <w:sz w:val="20"/>
          <w:szCs w:val="20"/>
        </w:rPr>
        <w:t>………………………………</w:t>
      </w:r>
      <w:r w:rsidR="00665A63"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8345A">
        <w:rPr>
          <w:rFonts w:ascii="Arial" w:hAnsi="Arial" w:cs="Arial"/>
          <w:sz w:val="20"/>
          <w:szCs w:val="20"/>
        </w:rPr>
        <w:t>(cégjegyzékszám</w:t>
      </w:r>
      <w:r w:rsidRPr="00665A63">
        <w:rPr>
          <w:rFonts w:ascii="Arial" w:hAnsi="Arial" w:cs="Arial"/>
          <w:sz w:val="20"/>
          <w:szCs w:val="20"/>
        </w:rPr>
        <w:t>: ....................................,</w:t>
      </w:r>
      <w:r w:rsidRPr="0028345A">
        <w:rPr>
          <w:rFonts w:ascii="Arial" w:hAnsi="Arial" w:cs="Arial"/>
          <w:sz w:val="20"/>
          <w:szCs w:val="20"/>
        </w:rPr>
        <w:t xml:space="preserve"> székhely:</w:t>
      </w:r>
      <w:r w:rsidR="00665A63">
        <w:rPr>
          <w:rFonts w:ascii="Arial" w:hAnsi="Arial" w:cs="Arial"/>
          <w:sz w:val="20"/>
          <w:szCs w:val="20"/>
        </w:rPr>
        <w:t xml:space="preserve"> </w:t>
      </w:r>
      <w:r w:rsidR="00665A63" w:rsidRPr="00665A63">
        <w:rPr>
          <w:rFonts w:ascii="Arial" w:hAnsi="Arial" w:cs="Arial"/>
          <w:sz w:val="20"/>
          <w:szCs w:val="20"/>
        </w:rPr>
        <w:t>............................</w:t>
      </w:r>
      <w:r w:rsidRPr="00665A63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  <w:r w:rsidR="00665A63">
        <w:rPr>
          <w:rFonts w:ascii="Arial" w:hAnsi="Arial" w:cs="Arial"/>
          <w:b/>
          <w:sz w:val="20"/>
          <w:szCs w:val="20"/>
        </w:rPr>
        <w:t xml:space="preserve"> </w:t>
      </w:r>
      <w:r w:rsidRPr="0028345A">
        <w:rPr>
          <w:rFonts w:ascii="Arial" w:hAnsi="Arial" w:cs="Arial"/>
          <w:sz w:val="20"/>
          <w:szCs w:val="20"/>
        </w:rPr>
        <w:t xml:space="preserve">képviseli: </w:t>
      </w:r>
      <w:r w:rsidRPr="00665A63">
        <w:rPr>
          <w:rFonts w:ascii="Arial" w:hAnsi="Arial" w:cs="Arial"/>
          <w:sz w:val="20"/>
          <w:szCs w:val="20"/>
        </w:rPr>
        <w:t>………………………………………)</w:t>
      </w:r>
      <w:r w:rsidRPr="0028345A">
        <w:rPr>
          <w:rFonts w:ascii="Arial" w:hAnsi="Arial" w:cs="Arial"/>
          <w:sz w:val="20"/>
          <w:szCs w:val="20"/>
        </w:rPr>
        <w:t xml:space="preserve"> között alulírott napon és helyen az alábbi feltételek szerint:</w:t>
      </w:r>
    </w:p>
    <w:p w14:paraId="49ABA81D" w14:textId="77777777" w:rsidR="008306C0" w:rsidRPr="0028345A" w:rsidRDefault="008306C0" w:rsidP="008306C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95D2E62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>1.</w:t>
      </w:r>
      <w:r w:rsidRPr="0028345A">
        <w:rPr>
          <w:rFonts w:ascii="Arial" w:hAnsi="Arial" w:cs="Arial"/>
          <w:sz w:val="20"/>
          <w:szCs w:val="20"/>
        </w:rPr>
        <w:tab/>
        <w:t>A Magya</w:t>
      </w:r>
      <w:r>
        <w:rPr>
          <w:rFonts w:ascii="Arial" w:hAnsi="Arial" w:cs="Arial"/>
          <w:sz w:val="20"/>
          <w:szCs w:val="20"/>
        </w:rPr>
        <w:t xml:space="preserve">r Konyha Kft. üzemelteti a </w:t>
      </w:r>
      <w:r w:rsidRPr="0028345A">
        <w:rPr>
          <w:rFonts w:ascii="Arial" w:hAnsi="Arial" w:cs="Arial"/>
          <w:b/>
          <w:sz w:val="20"/>
          <w:szCs w:val="20"/>
        </w:rPr>
        <w:t>Larus Étterem és Rendezvényközpontot</w:t>
      </w:r>
      <w:r w:rsidRPr="0028345A">
        <w:rPr>
          <w:rFonts w:ascii="Arial" w:hAnsi="Arial" w:cs="Arial"/>
          <w:sz w:val="20"/>
          <w:szCs w:val="20"/>
        </w:rPr>
        <w:t xml:space="preserve">, ami Budapest XII., Csörsz utca 18/B szám alatt található. </w:t>
      </w:r>
    </w:p>
    <w:p w14:paraId="66C95B3D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5BE13BE" w14:textId="77777777" w:rsidR="008306C0" w:rsidRPr="0028345A" w:rsidRDefault="008306C0" w:rsidP="008306C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>2.    Szerződő felek megállapodnak abban, hogy a Társaság valamennyi alkalmazottja, tulajdonosa és vendége korlátozás nélkü</w:t>
      </w:r>
      <w:r>
        <w:rPr>
          <w:rFonts w:ascii="Arial" w:hAnsi="Arial" w:cs="Arial"/>
          <w:sz w:val="20"/>
          <w:szCs w:val="20"/>
        </w:rPr>
        <w:t xml:space="preserve">li fogyasztásra jogosult a </w:t>
      </w:r>
      <w:r w:rsidRPr="0028345A">
        <w:rPr>
          <w:rFonts w:ascii="Arial" w:hAnsi="Arial" w:cs="Arial"/>
          <w:b/>
          <w:sz w:val="20"/>
          <w:szCs w:val="20"/>
        </w:rPr>
        <w:t>Larus Étteremben</w:t>
      </w:r>
      <w:r w:rsidRPr="0028345A">
        <w:rPr>
          <w:rFonts w:ascii="Arial" w:hAnsi="Arial" w:cs="Arial"/>
          <w:sz w:val="20"/>
          <w:szCs w:val="20"/>
        </w:rPr>
        <w:t xml:space="preserve"> úgy, hogy a felek egymással a fogyasztás szerint havonta utólag számolnak el egymással. </w:t>
      </w:r>
    </w:p>
    <w:p w14:paraId="78083F08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F66FC08" w14:textId="010E5A07" w:rsidR="008306C0" w:rsidRPr="0028345A" w:rsidRDefault="008306C0" w:rsidP="008306C0">
      <w:pPr>
        <w:spacing w:after="0" w:line="240" w:lineRule="auto"/>
        <w:rPr>
          <w:rFonts w:ascii="Arial" w:hAnsi="Arial"/>
          <w:sz w:val="20"/>
          <w:szCs w:val="21"/>
        </w:rPr>
      </w:pPr>
      <w:r w:rsidRPr="0028345A">
        <w:rPr>
          <w:rFonts w:ascii="Arial" w:hAnsi="Arial" w:cs="Arial"/>
          <w:sz w:val="20"/>
          <w:szCs w:val="20"/>
        </w:rPr>
        <w:tab/>
        <w:t>A Társaság kapcsolattartója:…………………………….………., e-mail cím:</w:t>
      </w:r>
      <w:r w:rsidR="00D17DB6">
        <w:rPr>
          <w:rFonts w:ascii="Arial" w:hAnsi="Arial" w:cs="Arial"/>
          <w:sz w:val="20"/>
          <w:szCs w:val="20"/>
        </w:rPr>
        <w:t>.............................................</w:t>
      </w:r>
      <w:r w:rsidRPr="0028345A">
        <w:rPr>
          <w:rFonts w:ascii="Arial" w:hAnsi="Arial" w:cs="Arial"/>
          <w:sz w:val="20"/>
          <w:szCs w:val="20"/>
        </w:rPr>
        <w:t xml:space="preserve"> </w:t>
      </w:r>
    </w:p>
    <w:p w14:paraId="5CDFAEEC" w14:textId="77777777" w:rsidR="008306C0" w:rsidRPr="0028345A" w:rsidRDefault="008306C0" w:rsidP="008306C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0C4682DB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ab/>
        <w:t xml:space="preserve">A kártyatulajdonosokat a Magyar Konyha Kft. feltétel nélkül kiszolgálja az általuk választott étellel és itallal. A vendégek fogyasztásáról a vendéglátás végén egy összesítő készül, amit a vendég és/vagy a vendégek aláírásukkal látnak el. A vendég aláírása igazolja, hogy a bizonylaton szereplő fogyasztás megtörtént, annak ellenértéke a továbbiakban nem vitatható. </w:t>
      </w:r>
    </w:p>
    <w:p w14:paraId="0816CD59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DD0953D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ab/>
        <w:t xml:space="preserve">A Magyar Konyha Kft. a tárgyhóban összegyűjtött bizonylatokat összesíti és azokról egyösszegű számlát állít ki, tárgyhó utolsó napjára. A számlát a bizonylatok másolatával alátámasztva kézbesíti a fent körülírt kapcsolattartónak és/vagy a Társaságnak. A kézhez vett számlát a Társaság nyolc napon belül köteles kiegyenlíteni. </w:t>
      </w:r>
    </w:p>
    <w:p w14:paraId="75FA310E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A38D582" w14:textId="71A3E59C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>3.</w:t>
      </w:r>
      <w:r w:rsidRPr="0028345A">
        <w:rPr>
          <w:rFonts w:ascii="Arial" w:hAnsi="Arial" w:cs="Arial"/>
          <w:sz w:val="20"/>
          <w:szCs w:val="20"/>
        </w:rPr>
        <w:tab/>
        <w:t xml:space="preserve">Felek a jelen megállapodást határozatlan időtartamra kötik. A jogviszony hatályba lépésének napja </w:t>
      </w:r>
      <w:r w:rsidR="001F23FD">
        <w:rPr>
          <w:rFonts w:ascii="Arial" w:hAnsi="Arial" w:cs="Arial"/>
          <w:b/>
          <w:sz w:val="20"/>
          <w:szCs w:val="20"/>
        </w:rPr>
        <w:t>2023</w:t>
      </w:r>
      <w:r w:rsidRPr="0028345A">
        <w:rPr>
          <w:rFonts w:ascii="Arial" w:hAnsi="Arial" w:cs="Arial"/>
          <w:b/>
          <w:sz w:val="20"/>
          <w:szCs w:val="20"/>
        </w:rPr>
        <w:t>. ………………</w:t>
      </w:r>
      <w:r w:rsidRPr="0028345A">
        <w:rPr>
          <w:rFonts w:ascii="Arial" w:hAnsi="Arial" w:cs="Arial"/>
          <w:sz w:val="20"/>
          <w:szCs w:val="20"/>
        </w:rPr>
        <w:t>.</w:t>
      </w:r>
      <w:r w:rsidRPr="0028345A">
        <w:rPr>
          <w:rFonts w:ascii="Arial" w:hAnsi="Arial" w:cs="Arial"/>
          <w:b/>
          <w:sz w:val="20"/>
          <w:szCs w:val="20"/>
        </w:rPr>
        <w:t xml:space="preserve"> </w:t>
      </w:r>
      <w:r w:rsidRPr="0028345A">
        <w:rPr>
          <w:rFonts w:ascii="Arial" w:hAnsi="Arial" w:cs="Arial"/>
          <w:sz w:val="20"/>
          <w:szCs w:val="20"/>
        </w:rPr>
        <w:t xml:space="preserve">Felek között ezen megállapodás minden további nyilatkozat nélkül megszűnik, ha a Társaság a tárgyhót követő fizetési kötelezettségével 15 napot meghaladó késedelembe esik. Felek jogviszonyára egyébként a Polgári Törvénykönyv rendelkezései irányadóak. </w:t>
      </w:r>
    </w:p>
    <w:p w14:paraId="1163939A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4223757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>4.</w:t>
      </w:r>
      <w:r w:rsidRPr="0028345A">
        <w:rPr>
          <w:rFonts w:ascii="Arial" w:hAnsi="Arial" w:cs="Arial"/>
          <w:sz w:val="20"/>
          <w:szCs w:val="20"/>
        </w:rPr>
        <w:tab/>
        <w:t xml:space="preserve">Az eredményes és hosszú távú együttműködés reményében a Magyar Konyha Kft. arra vállal kötelezettséget, hogy mindaddig, amíg a Társaság a fizetési kötelezettségének határidőben eleget tesz, a tárgyhavi fogyasztásból nyolc százalék kedvezményt biztosít úgy, hogy azt a következő havi számlában számolja el. </w:t>
      </w:r>
    </w:p>
    <w:p w14:paraId="1FB1C785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23FF4AA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ab/>
        <w:t xml:space="preserve">A Magyar Konyha Kft. biztosítja azt is, hogy a jelen ügylet hatálya alá tartozó vendégek részére ingyenesen biztosít parkolási lehetőséget a fogyasztás idejére a rendezvényközpont teremgarázsában akkor, ha a vendégek érkezésekor szabad parkolóhely rendelkezésre áll. </w:t>
      </w:r>
    </w:p>
    <w:p w14:paraId="6A99CBD6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92DC5C9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>5.</w:t>
      </w:r>
      <w:r w:rsidRPr="0028345A">
        <w:rPr>
          <w:rFonts w:ascii="Arial" w:hAnsi="Arial" w:cs="Arial"/>
          <w:sz w:val="20"/>
          <w:szCs w:val="20"/>
        </w:rPr>
        <w:tab/>
        <w:t xml:space="preserve">A Magyar Konyha Kft. a kártyabirtokosnak a jelen szerződéssel egyidejűleg számozott törzskártyát ad át. </w:t>
      </w:r>
    </w:p>
    <w:p w14:paraId="5C096FDB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ab/>
      </w:r>
    </w:p>
    <w:p w14:paraId="71151B78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1CBAE8C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ab/>
        <w:t xml:space="preserve">A kártya száma: </w:t>
      </w:r>
    </w:p>
    <w:p w14:paraId="0DF416B1" w14:textId="258CB8E4" w:rsidR="008306C0" w:rsidRPr="0028345A" w:rsidRDefault="00217981" w:rsidP="008306C0">
      <w:pPr>
        <w:spacing w:after="0"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8306C0" w:rsidRPr="0028345A">
        <w:rPr>
          <w:rFonts w:ascii="Arial" w:hAnsi="Arial" w:cs="Arial"/>
          <w:sz w:val="20"/>
          <w:szCs w:val="20"/>
        </w:rPr>
        <w:t>……………….</w:t>
      </w:r>
    </w:p>
    <w:p w14:paraId="68173201" w14:textId="77777777" w:rsidR="008306C0" w:rsidRPr="0028345A" w:rsidRDefault="008306C0" w:rsidP="008306C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CE648EC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ab/>
      </w:r>
    </w:p>
    <w:p w14:paraId="0988698B" w14:textId="77777777" w:rsidR="008306C0" w:rsidRPr="0028345A" w:rsidRDefault="008306C0" w:rsidP="008306C0">
      <w:pPr>
        <w:spacing w:after="0" w:line="26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lastRenderedPageBreak/>
        <w:t>A törzskártya felmutatása jogosítja a vendéget a jelen okiratban foglalt kedvezményekre. A törzskártyát felmutató vendég fogyasztása esetén járnak a Magyar Konyha Kft.-vel szerződő félnek a jelen okiratba foglalt kedvezmények. A törzskártya esetleges pótlása a kártya elvesztése esetén igényelhető. A pótláskor kibocsátott kártya új sorszámmal rendelkezik, az eredeti sorszámú kártyát a Magyar Konyha Kft. semmisnek nyilvánítja. A pótlás díja kártyánként 1.000,- Ft + Áfa. A kártya elvesztését haladéktalanul írásban közölni kell, mert a Magyar Konyha Kft. szerződő partnere felel azokért a károkért és költségekért, ami az elvesztett kártya jogosulatlan felhasználásával keletkezik.</w:t>
      </w:r>
    </w:p>
    <w:p w14:paraId="5145AAE0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8B921BF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>6.</w:t>
      </w:r>
      <w:r w:rsidRPr="0028345A">
        <w:rPr>
          <w:rFonts w:ascii="Arial" w:hAnsi="Arial" w:cs="Arial"/>
          <w:sz w:val="20"/>
          <w:szCs w:val="20"/>
        </w:rPr>
        <w:tab/>
        <w:t xml:space="preserve">Szerződő felek egyezően rögzítik, hogy a jelen szerződés kizárólag az a la carte fogyasztásokra hatályos. </w:t>
      </w:r>
    </w:p>
    <w:p w14:paraId="71509C70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C8E5EDD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>7.</w:t>
      </w:r>
      <w:r w:rsidRPr="0028345A">
        <w:rPr>
          <w:rFonts w:ascii="Arial" w:hAnsi="Arial" w:cs="Arial"/>
          <w:sz w:val="20"/>
          <w:szCs w:val="20"/>
        </w:rPr>
        <w:tab/>
        <w:t xml:space="preserve">A Magyar Konyha Kft. elérhetősége: </w:t>
      </w:r>
    </w:p>
    <w:p w14:paraId="3CDA0699" w14:textId="77777777" w:rsidR="008306C0" w:rsidRPr="0028345A" w:rsidRDefault="008306C0" w:rsidP="008306C0">
      <w:pPr>
        <w:numPr>
          <w:ilvl w:val="0"/>
          <w:numId w:val="2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 xml:space="preserve">Számlázási cím: </w:t>
      </w:r>
      <w:r w:rsidRPr="0028345A">
        <w:rPr>
          <w:rFonts w:ascii="Arial" w:hAnsi="Arial" w:cs="Arial"/>
          <w:sz w:val="20"/>
          <w:szCs w:val="20"/>
        </w:rPr>
        <w:tab/>
      </w:r>
      <w:r w:rsidRPr="0028345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1117 Budapest, </w:t>
      </w:r>
      <w:proofErr w:type="spellStart"/>
      <w:r>
        <w:rPr>
          <w:rFonts w:ascii="Arial" w:hAnsi="Arial" w:cs="Arial"/>
          <w:sz w:val="20"/>
          <w:szCs w:val="20"/>
        </w:rPr>
        <w:t>Szerémi</w:t>
      </w:r>
      <w:proofErr w:type="spellEnd"/>
      <w:r>
        <w:rPr>
          <w:rFonts w:ascii="Arial" w:hAnsi="Arial" w:cs="Arial"/>
          <w:sz w:val="20"/>
          <w:szCs w:val="20"/>
        </w:rPr>
        <w:t xml:space="preserve"> út 7/A</w:t>
      </w:r>
    </w:p>
    <w:p w14:paraId="133BEBE9" w14:textId="77777777" w:rsidR="008306C0" w:rsidRPr="0028345A" w:rsidRDefault="008306C0" w:rsidP="008306C0">
      <w:pPr>
        <w:numPr>
          <w:ilvl w:val="0"/>
          <w:numId w:val="2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>Postacím:</w:t>
      </w:r>
      <w:r w:rsidRPr="0028345A">
        <w:rPr>
          <w:rFonts w:ascii="Arial" w:hAnsi="Arial" w:cs="Arial"/>
          <w:sz w:val="20"/>
          <w:szCs w:val="20"/>
        </w:rPr>
        <w:tab/>
      </w:r>
      <w:r w:rsidRPr="0028345A">
        <w:rPr>
          <w:rFonts w:ascii="Arial" w:hAnsi="Arial" w:cs="Arial"/>
          <w:sz w:val="20"/>
          <w:szCs w:val="20"/>
        </w:rPr>
        <w:tab/>
      </w:r>
      <w:r w:rsidRPr="0028345A">
        <w:rPr>
          <w:rFonts w:ascii="Arial" w:hAnsi="Arial" w:cs="Arial"/>
          <w:sz w:val="20"/>
          <w:szCs w:val="20"/>
        </w:rPr>
        <w:tab/>
        <w:t xml:space="preserve">1124 </w:t>
      </w:r>
      <w:r>
        <w:rPr>
          <w:rFonts w:ascii="Arial" w:hAnsi="Arial" w:cs="Arial"/>
          <w:sz w:val="20"/>
          <w:szCs w:val="20"/>
        </w:rPr>
        <w:t>Budapest, Csörsz utca 18/B</w:t>
      </w:r>
    </w:p>
    <w:p w14:paraId="0170ADFF" w14:textId="77777777" w:rsidR="00846556" w:rsidRDefault="008306C0" w:rsidP="00846556">
      <w:pPr>
        <w:numPr>
          <w:ilvl w:val="0"/>
          <w:numId w:val="2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 xml:space="preserve">Összekötő személy neve: </w:t>
      </w:r>
      <w:r w:rsidRPr="0028345A">
        <w:rPr>
          <w:rFonts w:ascii="Arial" w:hAnsi="Arial" w:cs="Arial"/>
          <w:sz w:val="20"/>
          <w:szCs w:val="20"/>
        </w:rPr>
        <w:tab/>
      </w:r>
      <w:r w:rsidR="00846556">
        <w:rPr>
          <w:rFonts w:ascii="Arial" w:hAnsi="Arial" w:cs="Arial"/>
          <w:sz w:val="20"/>
          <w:szCs w:val="20"/>
        </w:rPr>
        <w:t>Drucker Vera</w:t>
      </w:r>
    </w:p>
    <w:p w14:paraId="36BE728F" w14:textId="2271C3C9" w:rsidR="008306C0" w:rsidRPr="00846556" w:rsidRDefault="008306C0" w:rsidP="00846556">
      <w:pPr>
        <w:numPr>
          <w:ilvl w:val="0"/>
          <w:numId w:val="2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846556">
        <w:rPr>
          <w:rFonts w:ascii="Arial" w:hAnsi="Arial" w:cs="Arial"/>
          <w:sz w:val="20"/>
          <w:szCs w:val="20"/>
        </w:rPr>
        <w:t>Telefon:</w:t>
      </w:r>
      <w:r w:rsidRPr="00846556">
        <w:rPr>
          <w:rFonts w:ascii="Arial" w:hAnsi="Arial" w:cs="Arial"/>
          <w:sz w:val="20"/>
          <w:szCs w:val="20"/>
        </w:rPr>
        <w:tab/>
      </w:r>
      <w:r w:rsidRPr="00846556">
        <w:rPr>
          <w:rFonts w:ascii="Arial" w:hAnsi="Arial" w:cs="Arial"/>
          <w:sz w:val="20"/>
          <w:szCs w:val="20"/>
        </w:rPr>
        <w:tab/>
      </w:r>
      <w:r w:rsidRPr="00846556">
        <w:rPr>
          <w:rFonts w:ascii="Arial" w:hAnsi="Arial" w:cs="Arial"/>
          <w:sz w:val="20"/>
          <w:szCs w:val="20"/>
        </w:rPr>
        <w:tab/>
      </w:r>
      <w:r w:rsidR="00846556" w:rsidRPr="00846556">
        <w:rPr>
          <w:rFonts w:ascii="Arial" w:hAnsi="Arial" w:cs="Arial"/>
          <w:sz w:val="20"/>
          <w:szCs w:val="20"/>
        </w:rPr>
        <w:t>+36 20 226 6488</w:t>
      </w:r>
    </w:p>
    <w:p w14:paraId="433D9D1C" w14:textId="35A70557" w:rsidR="008306C0" w:rsidRPr="0028345A" w:rsidRDefault="008306C0" w:rsidP="008306C0">
      <w:pPr>
        <w:numPr>
          <w:ilvl w:val="0"/>
          <w:numId w:val="2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 xml:space="preserve">E-mail: </w:t>
      </w:r>
      <w:r w:rsidRPr="0028345A">
        <w:rPr>
          <w:rFonts w:ascii="Arial" w:hAnsi="Arial" w:cs="Arial"/>
          <w:sz w:val="20"/>
          <w:szCs w:val="20"/>
        </w:rPr>
        <w:tab/>
      </w:r>
      <w:r w:rsidRPr="0028345A">
        <w:rPr>
          <w:rFonts w:ascii="Arial" w:hAnsi="Arial" w:cs="Arial"/>
          <w:sz w:val="20"/>
          <w:szCs w:val="20"/>
        </w:rPr>
        <w:tab/>
      </w:r>
      <w:r w:rsidRPr="0028345A">
        <w:rPr>
          <w:rFonts w:ascii="Arial" w:hAnsi="Arial" w:cs="Arial"/>
          <w:sz w:val="20"/>
          <w:szCs w:val="20"/>
        </w:rPr>
        <w:tab/>
      </w:r>
      <w:r w:rsidRPr="0028345A">
        <w:rPr>
          <w:rFonts w:ascii="Arial" w:hAnsi="Arial" w:cs="Arial"/>
          <w:sz w:val="20"/>
          <w:szCs w:val="20"/>
        </w:rPr>
        <w:tab/>
      </w:r>
      <w:r w:rsidR="00846556">
        <w:rPr>
          <w:rFonts w:ascii="Arial" w:hAnsi="Arial" w:cs="Arial"/>
          <w:sz w:val="20"/>
          <w:szCs w:val="20"/>
        </w:rPr>
        <w:t>drucker.vera</w:t>
      </w:r>
      <w:r w:rsidRPr="0028345A">
        <w:rPr>
          <w:rFonts w:ascii="Arial" w:hAnsi="Arial" w:cs="Arial"/>
          <w:sz w:val="20"/>
          <w:szCs w:val="20"/>
        </w:rPr>
        <w:t>@larusevent.hu</w:t>
      </w:r>
    </w:p>
    <w:p w14:paraId="2DC107C0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1531CA7" w14:textId="77777777" w:rsidR="008306C0" w:rsidRPr="0028345A" w:rsidRDefault="008306C0" w:rsidP="008306C0">
      <w:pPr>
        <w:spacing w:after="0" w:line="260" w:lineRule="atLeast"/>
        <w:ind w:left="78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>A Magyar Konyha Kft. szerződő partnerének elérhetősége:</w:t>
      </w:r>
    </w:p>
    <w:p w14:paraId="4C7F0C95" w14:textId="77777777" w:rsidR="008306C0" w:rsidRPr="0028345A" w:rsidRDefault="008306C0" w:rsidP="008306C0">
      <w:pPr>
        <w:numPr>
          <w:ilvl w:val="0"/>
          <w:numId w:val="2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 xml:space="preserve">Számlázási cím: </w:t>
      </w:r>
      <w:r w:rsidRPr="0028345A">
        <w:rPr>
          <w:rFonts w:ascii="Arial" w:hAnsi="Arial" w:cs="Arial"/>
          <w:b/>
          <w:sz w:val="20"/>
          <w:szCs w:val="20"/>
        </w:rPr>
        <w:t>………………………………………………</w:t>
      </w:r>
    </w:p>
    <w:p w14:paraId="411288C5" w14:textId="77777777" w:rsidR="008306C0" w:rsidRPr="0028345A" w:rsidRDefault="008306C0" w:rsidP="008306C0">
      <w:pPr>
        <w:numPr>
          <w:ilvl w:val="0"/>
          <w:numId w:val="2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 xml:space="preserve">Postacím:  </w:t>
      </w:r>
      <w:r w:rsidRPr="0028345A">
        <w:rPr>
          <w:rFonts w:ascii="Arial" w:hAnsi="Arial" w:cs="Arial"/>
          <w:b/>
          <w:sz w:val="20"/>
          <w:szCs w:val="20"/>
        </w:rPr>
        <w:t>……………………………………………………..</w:t>
      </w:r>
    </w:p>
    <w:p w14:paraId="7F15C2D5" w14:textId="77777777" w:rsidR="008306C0" w:rsidRPr="0028345A" w:rsidRDefault="008306C0" w:rsidP="008306C0">
      <w:pPr>
        <w:numPr>
          <w:ilvl w:val="0"/>
          <w:numId w:val="2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 xml:space="preserve">Telefon:  </w:t>
      </w:r>
      <w:hyperlink r:id="rId8" w:tgtFrame="_blank" w:history="1">
        <w:r w:rsidRPr="0028345A">
          <w:rPr>
            <w:rFonts w:ascii="Arial" w:hAnsi="Arial" w:cs="Arial"/>
            <w:b/>
            <w:sz w:val="20"/>
            <w:szCs w:val="20"/>
            <w:lang w:val="en-US"/>
          </w:rPr>
          <w:t>…………………..</w:t>
        </w:r>
      </w:hyperlink>
      <w:r w:rsidRPr="0028345A">
        <w:rPr>
          <w:rFonts w:ascii="Arial" w:hAnsi="Arial" w:cs="Arial"/>
          <w:b/>
          <w:sz w:val="20"/>
          <w:szCs w:val="20"/>
        </w:rPr>
        <w:t>.............................................</w:t>
      </w:r>
    </w:p>
    <w:p w14:paraId="00E05A59" w14:textId="77777777" w:rsidR="008306C0" w:rsidRPr="0028345A" w:rsidRDefault="008306C0" w:rsidP="008306C0">
      <w:pPr>
        <w:numPr>
          <w:ilvl w:val="0"/>
          <w:numId w:val="2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 xml:space="preserve">E-mail:  </w:t>
      </w:r>
      <w:r w:rsidRPr="0028345A">
        <w:rPr>
          <w:rFonts w:ascii="Arial" w:hAnsi="Arial" w:cs="Arial"/>
          <w:b/>
          <w:sz w:val="20"/>
          <w:szCs w:val="20"/>
        </w:rPr>
        <w:t>………………………………………………………...</w:t>
      </w:r>
    </w:p>
    <w:p w14:paraId="39F6AA46" w14:textId="77777777" w:rsidR="008306C0" w:rsidRPr="0028345A" w:rsidRDefault="008306C0" w:rsidP="008306C0">
      <w:pPr>
        <w:numPr>
          <w:ilvl w:val="0"/>
          <w:numId w:val="2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 xml:space="preserve">Összekötő személy neve: </w:t>
      </w:r>
      <w:r w:rsidRPr="0028345A">
        <w:rPr>
          <w:rFonts w:ascii="Arial" w:hAnsi="Arial" w:cs="Arial"/>
          <w:b/>
          <w:sz w:val="20"/>
          <w:szCs w:val="20"/>
        </w:rPr>
        <w:t>……………………………………</w:t>
      </w:r>
    </w:p>
    <w:p w14:paraId="46EF2422" w14:textId="77777777" w:rsidR="008306C0" w:rsidRPr="0028345A" w:rsidRDefault="008306C0" w:rsidP="008306C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5F4A1673" w14:textId="77777777" w:rsidR="008306C0" w:rsidRPr="0028345A" w:rsidRDefault="008306C0" w:rsidP="008306C0">
      <w:pPr>
        <w:spacing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 xml:space="preserve">A kártyabirtokos személy az, aki jogosult a 2. pontban körülírt megrendelések aláírására. </w:t>
      </w:r>
    </w:p>
    <w:p w14:paraId="384C1B69" w14:textId="77777777" w:rsidR="008306C0" w:rsidRPr="0028345A" w:rsidRDefault="008306C0" w:rsidP="008306C0">
      <w:pPr>
        <w:spacing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14:paraId="5AC4589E" w14:textId="77777777" w:rsidR="008306C0" w:rsidRPr="0028345A" w:rsidRDefault="008306C0" w:rsidP="008306C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9889E8F" w14:textId="77777777" w:rsidR="008306C0" w:rsidRPr="0028345A" w:rsidRDefault="008306C0" w:rsidP="008306C0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937A2C6" w14:textId="675447DC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>Dátum:</w:t>
      </w:r>
      <w:r w:rsidR="00982053">
        <w:rPr>
          <w:rFonts w:ascii="Arial" w:hAnsi="Arial" w:cs="Arial"/>
          <w:sz w:val="20"/>
          <w:szCs w:val="20"/>
        </w:rPr>
        <w:t xml:space="preserve"> 20</w:t>
      </w:r>
      <w:r w:rsidR="001F23FD">
        <w:rPr>
          <w:rFonts w:ascii="Arial" w:hAnsi="Arial" w:cs="Arial"/>
          <w:sz w:val="20"/>
          <w:szCs w:val="20"/>
        </w:rPr>
        <w:t>23</w:t>
      </w:r>
      <w:r w:rsidR="00217981">
        <w:rPr>
          <w:rFonts w:ascii="Arial" w:hAnsi="Arial" w:cs="Arial"/>
          <w:sz w:val="20"/>
          <w:szCs w:val="20"/>
        </w:rPr>
        <w:t>.</w:t>
      </w:r>
      <w:r w:rsidRPr="0028345A">
        <w:rPr>
          <w:rFonts w:ascii="Arial" w:hAnsi="Arial" w:cs="Arial"/>
          <w:sz w:val="20"/>
          <w:szCs w:val="20"/>
        </w:rPr>
        <w:t xml:space="preserve"> …………………….</w:t>
      </w:r>
    </w:p>
    <w:p w14:paraId="766C6310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721548C" w14:textId="77777777" w:rsidR="008306C0" w:rsidRPr="0028345A" w:rsidRDefault="008306C0" w:rsidP="008306C0">
      <w:pPr>
        <w:spacing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4B562E4" w14:textId="77777777" w:rsidR="008306C0" w:rsidRPr="0028345A" w:rsidRDefault="008306C0" w:rsidP="008306C0">
      <w:pPr>
        <w:tabs>
          <w:tab w:val="center" w:pos="1701"/>
          <w:tab w:val="center" w:pos="7371"/>
        </w:tabs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ab/>
        <w:t>__________________________</w:t>
      </w:r>
      <w:r w:rsidRPr="0028345A">
        <w:rPr>
          <w:rFonts w:ascii="Arial" w:hAnsi="Arial" w:cs="Arial"/>
          <w:sz w:val="20"/>
          <w:szCs w:val="20"/>
        </w:rPr>
        <w:tab/>
        <w:t>__________________________</w:t>
      </w:r>
    </w:p>
    <w:p w14:paraId="2E39A243" w14:textId="77777777" w:rsidR="00217981" w:rsidRDefault="008306C0" w:rsidP="008306C0">
      <w:pPr>
        <w:tabs>
          <w:tab w:val="center" w:pos="1701"/>
          <w:tab w:val="center" w:pos="7371"/>
        </w:tabs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ab/>
      </w:r>
    </w:p>
    <w:p w14:paraId="0D9F8B1D" w14:textId="63AEE086" w:rsidR="008306C0" w:rsidRPr="0028345A" w:rsidRDefault="00217981" w:rsidP="008306C0">
      <w:pPr>
        <w:tabs>
          <w:tab w:val="center" w:pos="1701"/>
          <w:tab w:val="center" w:pos="7371"/>
        </w:tabs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gyar Konyha Kft. </w:t>
      </w:r>
      <w:proofErr w:type="spellStart"/>
      <w:r>
        <w:rPr>
          <w:rFonts w:ascii="Arial" w:hAnsi="Arial" w:cs="Arial"/>
          <w:sz w:val="20"/>
          <w:szCs w:val="20"/>
        </w:rPr>
        <w:t>képv</w:t>
      </w:r>
      <w:proofErr w:type="spellEnd"/>
      <w:r>
        <w:rPr>
          <w:rFonts w:ascii="Arial" w:hAnsi="Arial" w:cs="Arial"/>
          <w:sz w:val="20"/>
          <w:szCs w:val="20"/>
        </w:rPr>
        <w:t xml:space="preserve">.: </w:t>
      </w:r>
      <w:r>
        <w:rPr>
          <w:rFonts w:ascii="Arial" w:hAnsi="Arial" w:cs="Arial"/>
          <w:sz w:val="20"/>
          <w:szCs w:val="20"/>
        </w:rPr>
        <w:tab/>
      </w:r>
      <w:r w:rsidR="008306C0" w:rsidRPr="0028345A">
        <w:rPr>
          <w:rFonts w:ascii="Arial" w:hAnsi="Arial" w:cs="Arial"/>
          <w:sz w:val="20"/>
          <w:szCs w:val="20"/>
        </w:rPr>
        <w:t xml:space="preserve">....................................... </w:t>
      </w:r>
      <w:proofErr w:type="spellStart"/>
      <w:r w:rsidR="008306C0" w:rsidRPr="0028345A">
        <w:rPr>
          <w:rFonts w:ascii="Arial" w:hAnsi="Arial" w:cs="Arial"/>
          <w:sz w:val="20"/>
          <w:szCs w:val="20"/>
        </w:rPr>
        <w:t>képv</w:t>
      </w:r>
      <w:proofErr w:type="spellEnd"/>
      <w:r w:rsidR="008306C0" w:rsidRPr="0028345A">
        <w:rPr>
          <w:rFonts w:ascii="Arial" w:hAnsi="Arial" w:cs="Arial"/>
          <w:sz w:val="20"/>
          <w:szCs w:val="20"/>
        </w:rPr>
        <w:t>.:</w:t>
      </w:r>
    </w:p>
    <w:p w14:paraId="3CA8998C" w14:textId="5D1EC974" w:rsidR="008306C0" w:rsidRPr="0028345A" w:rsidRDefault="008306C0" w:rsidP="008306C0">
      <w:pPr>
        <w:tabs>
          <w:tab w:val="center" w:pos="1701"/>
          <w:tab w:val="center" w:pos="7371"/>
        </w:tabs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8345A">
        <w:rPr>
          <w:rFonts w:ascii="Arial" w:hAnsi="Arial" w:cs="Arial"/>
          <w:sz w:val="20"/>
          <w:szCs w:val="20"/>
        </w:rPr>
        <w:tab/>
      </w:r>
      <w:r w:rsidR="00217981">
        <w:rPr>
          <w:rFonts w:ascii="Arial" w:hAnsi="Arial" w:cs="Arial"/>
          <w:sz w:val="20"/>
          <w:szCs w:val="20"/>
        </w:rPr>
        <w:br/>
      </w:r>
      <w:r w:rsidR="00217981">
        <w:rPr>
          <w:rFonts w:ascii="Arial" w:hAnsi="Arial" w:cs="Arial"/>
          <w:sz w:val="20"/>
          <w:szCs w:val="20"/>
        </w:rPr>
        <w:tab/>
      </w:r>
      <w:r w:rsidRPr="0028345A">
        <w:rPr>
          <w:rFonts w:ascii="Arial" w:hAnsi="Arial" w:cs="Arial"/>
          <w:sz w:val="20"/>
          <w:szCs w:val="20"/>
        </w:rPr>
        <w:t>Simay Betty ügyvezető</w:t>
      </w:r>
      <w:r w:rsidRPr="0028345A">
        <w:rPr>
          <w:rFonts w:ascii="Arial" w:hAnsi="Arial" w:cs="Arial"/>
          <w:sz w:val="20"/>
          <w:szCs w:val="20"/>
        </w:rPr>
        <w:tab/>
        <w:t>…………….</w:t>
      </w:r>
      <w:r w:rsidR="00217981">
        <w:rPr>
          <w:rFonts w:ascii="Arial" w:hAnsi="Arial" w:cs="Arial"/>
          <w:sz w:val="20"/>
          <w:szCs w:val="20"/>
        </w:rPr>
        <w:t>..............................</w:t>
      </w:r>
      <w:r w:rsidRPr="0028345A">
        <w:rPr>
          <w:rFonts w:ascii="Arial" w:hAnsi="Arial" w:cs="Arial"/>
          <w:sz w:val="20"/>
          <w:szCs w:val="20"/>
        </w:rPr>
        <w:t xml:space="preserve"> ügyvezető</w:t>
      </w:r>
    </w:p>
    <w:p w14:paraId="70336CE4" w14:textId="26BAED45" w:rsidR="000D0795" w:rsidRPr="0028345A" w:rsidRDefault="000D0795" w:rsidP="00F77A29">
      <w:pPr>
        <w:spacing w:after="0" w:line="260" w:lineRule="atLeast"/>
      </w:pPr>
    </w:p>
    <w:sectPr w:rsidR="000D0795" w:rsidRPr="0028345A" w:rsidSect="00F77A29">
      <w:headerReference w:type="default" r:id="rId9"/>
      <w:footerReference w:type="default" r:id="rId10"/>
      <w:pgSz w:w="11906" w:h="16838"/>
      <w:pgMar w:top="414" w:right="992" w:bottom="709" w:left="1134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81C4" w14:textId="77777777" w:rsidR="00B47843" w:rsidRDefault="00B47843" w:rsidP="00ED6066">
      <w:pPr>
        <w:spacing w:after="0" w:line="240" w:lineRule="auto"/>
      </w:pPr>
      <w:r>
        <w:separator/>
      </w:r>
    </w:p>
  </w:endnote>
  <w:endnote w:type="continuationSeparator" w:id="0">
    <w:p w14:paraId="3947B5FC" w14:textId="77777777" w:rsidR="00B47843" w:rsidRDefault="00B47843" w:rsidP="00ED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0DF8" w14:textId="77777777" w:rsidR="00BA35F4" w:rsidRPr="008725A8" w:rsidRDefault="00BA35F4" w:rsidP="00F77A29">
    <w:pPr>
      <w:pStyle w:val="llb"/>
      <w:rPr>
        <w:rFonts w:ascii="Arial" w:hAnsi="Arial"/>
        <w:sz w:val="14"/>
      </w:rPr>
    </w:pPr>
    <w:r w:rsidRPr="008725A8">
      <w:rPr>
        <w:rFonts w:ascii="Arial" w:hAnsi="Arial"/>
        <w:sz w:val="14"/>
      </w:rPr>
      <w:fldChar w:fldCharType="begin"/>
    </w:r>
    <w:r w:rsidRPr="008725A8">
      <w:rPr>
        <w:rFonts w:ascii="Arial" w:hAnsi="Arial"/>
        <w:sz w:val="14"/>
      </w:rPr>
      <w:instrText xml:space="preserve"> PAGE   \* MERGEFORMAT </w:instrText>
    </w:r>
    <w:r w:rsidRPr="008725A8">
      <w:rPr>
        <w:rFonts w:ascii="Arial" w:hAnsi="Arial"/>
        <w:sz w:val="14"/>
      </w:rPr>
      <w:fldChar w:fldCharType="separate"/>
    </w:r>
    <w:r w:rsidR="001C0CE0">
      <w:rPr>
        <w:rFonts w:ascii="Arial" w:hAnsi="Arial"/>
        <w:noProof/>
        <w:sz w:val="14"/>
      </w:rPr>
      <w:t>1</w:t>
    </w:r>
    <w:r w:rsidRPr="008725A8">
      <w:rPr>
        <w:rFonts w:ascii="Arial" w:hAnsi="Arial"/>
        <w:sz w:val="14"/>
      </w:rPr>
      <w:fldChar w:fldCharType="end"/>
    </w:r>
  </w:p>
  <w:p w14:paraId="111EB418" w14:textId="64D9C396" w:rsidR="00BA35F4" w:rsidRPr="008725A8" w:rsidRDefault="00BA35F4" w:rsidP="00F77A29">
    <w:pPr>
      <w:pStyle w:val="llb"/>
      <w:rPr>
        <w:rFonts w:ascii="Arial" w:hAnsi="Arial"/>
        <w:sz w:val="14"/>
      </w:rPr>
    </w:pPr>
    <w:r>
      <w:rPr>
        <w:rFonts w:ascii="Arial" w:hAnsi="Arial" w:cs="Helvetica"/>
        <w:sz w:val="14"/>
        <w:szCs w:val="24"/>
        <w:lang w:val="en-US"/>
      </w:rPr>
      <w:t xml:space="preserve">Larus Étterem és Rendezvényközpont - 1124 Budapest, </w:t>
    </w:r>
    <w:proofErr w:type="spellStart"/>
    <w:r>
      <w:rPr>
        <w:rFonts w:ascii="Arial" w:hAnsi="Arial" w:cs="Helvetica"/>
        <w:sz w:val="14"/>
        <w:szCs w:val="24"/>
        <w:lang w:val="en-US"/>
      </w:rPr>
      <w:t>Csörsz</w:t>
    </w:r>
    <w:proofErr w:type="spellEnd"/>
    <w:r>
      <w:rPr>
        <w:rFonts w:ascii="Arial" w:hAnsi="Arial" w:cs="Helvetica"/>
        <w:sz w:val="14"/>
        <w:szCs w:val="24"/>
        <w:lang w:val="en-US"/>
      </w:rPr>
      <w:t xml:space="preserve"> </w:t>
    </w:r>
    <w:proofErr w:type="spellStart"/>
    <w:r>
      <w:rPr>
        <w:rFonts w:ascii="Arial" w:hAnsi="Arial" w:cs="Helvetica"/>
        <w:sz w:val="14"/>
        <w:szCs w:val="24"/>
        <w:lang w:val="en-US"/>
      </w:rPr>
      <w:t>utca</w:t>
    </w:r>
    <w:proofErr w:type="spellEnd"/>
    <w:r>
      <w:rPr>
        <w:rFonts w:ascii="Arial" w:hAnsi="Arial" w:cs="Helvetica"/>
        <w:sz w:val="14"/>
        <w:szCs w:val="24"/>
        <w:lang w:val="en-US"/>
      </w:rPr>
      <w:t xml:space="preserve"> 18/B</w:t>
    </w:r>
    <w:r>
      <w:rPr>
        <w:rFonts w:ascii="Arial" w:hAnsi="Arial" w:cs="Helvetica"/>
        <w:sz w:val="14"/>
        <w:szCs w:val="24"/>
        <w:lang w:val="en-US"/>
      </w:rPr>
      <w:br/>
    </w:r>
    <w:r w:rsidRPr="008725A8">
      <w:rPr>
        <w:rFonts w:ascii="Arial" w:hAnsi="Arial" w:cs="Helvetica"/>
        <w:sz w:val="14"/>
        <w:szCs w:val="24"/>
        <w:lang w:val="en-US"/>
      </w:rPr>
      <w:t>+36 1 799 248</w:t>
    </w:r>
    <w:r>
      <w:rPr>
        <w:rFonts w:ascii="Arial" w:hAnsi="Arial" w:cs="Helvetica"/>
        <w:sz w:val="14"/>
        <w:szCs w:val="24"/>
        <w:lang w:val="en-US"/>
      </w:rPr>
      <w:t xml:space="preserve">0 - </w:t>
    </w:r>
    <w:hyperlink r:id="rId1" w:history="1">
      <w:r w:rsidRPr="008725A8">
        <w:rPr>
          <w:rFonts w:ascii="Arial" w:hAnsi="Arial" w:cs="Helvetica"/>
          <w:color w:val="004C9C"/>
          <w:sz w:val="14"/>
          <w:szCs w:val="24"/>
          <w:u w:val="single" w:color="004C9C"/>
          <w:lang w:val="en-US"/>
        </w:rPr>
        <w:t>info@larusevent.hu</w:t>
      </w:r>
    </w:hyperlink>
    <w:r w:rsidRPr="008725A8">
      <w:rPr>
        <w:rFonts w:ascii="Arial" w:hAnsi="Arial" w:cs="Helvetica"/>
        <w:sz w:val="14"/>
        <w:szCs w:val="24"/>
        <w:lang w:val="en-US"/>
      </w:rPr>
      <w:t xml:space="preserve"> </w:t>
    </w:r>
    <w:r w:rsidRPr="0087327E">
      <w:rPr>
        <w:rFonts w:ascii="Arial" w:hAnsi="Arial" w:cs="Helvetica"/>
        <w:color w:val="004C9C"/>
        <w:sz w:val="14"/>
        <w:szCs w:val="24"/>
        <w:u w:val="single" w:color="004C9C"/>
        <w:lang w:val="en-US"/>
      </w:rPr>
      <w:t>- </w:t>
    </w:r>
    <w:hyperlink r:id="rId2" w:history="1">
      <w:r w:rsidRPr="0087327E">
        <w:rPr>
          <w:rFonts w:ascii="Arial" w:hAnsi="Arial" w:cs="Helvetica"/>
          <w:color w:val="004C9C"/>
          <w:sz w:val="14"/>
          <w:szCs w:val="24"/>
          <w:u w:val="single" w:color="004C9C"/>
          <w:lang w:val="en-US"/>
        </w:rPr>
        <w:t>www.larusevent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FF81" w14:textId="77777777" w:rsidR="00B47843" w:rsidRDefault="00B47843" w:rsidP="00ED6066">
      <w:pPr>
        <w:spacing w:after="0" w:line="240" w:lineRule="auto"/>
      </w:pPr>
      <w:r>
        <w:separator/>
      </w:r>
    </w:p>
  </w:footnote>
  <w:footnote w:type="continuationSeparator" w:id="0">
    <w:p w14:paraId="1127F883" w14:textId="77777777" w:rsidR="00B47843" w:rsidRDefault="00B47843" w:rsidP="00ED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966F" w14:textId="6D79A06B" w:rsidR="00BA35F4" w:rsidRPr="009E5A25" w:rsidRDefault="00AE0861" w:rsidP="00AE0861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E0C2147" wp14:editId="05FCB257">
          <wp:extent cx="952500" cy="952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D4B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170D0"/>
    <w:multiLevelType w:val="hybridMultilevel"/>
    <w:tmpl w:val="4A46E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7FC3"/>
    <w:multiLevelType w:val="hybridMultilevel"/>
    <w:tmpl w:val="88FA5EDC"/>
    <w:lvl w:ilvl="0" w:tplc="5348452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110B"/>
    <w:multiLevelType w:val="hybridMultilevel"/>
    <w:tmpl w:val="7F9027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80C"/>
    <w:multiLevelType w:val="hybridMultilevel"/>
    <w:tmpl w:val="59C66C48"/>
    <w:lvl w:ilvl="0" w:tplc="F4FC16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AFC"/>
    <w:multiLevelType w:val="hybridMultilevel"/>
    <w:tmpl w:val="C4DA9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2C19"/>
    <w:multiLevelType w:val="hybridMultilevel"/>
    <w:tmpl w:val="EAD472B4"/>
    <w:lvl w:ilvl="0" w:tplc="F26256E4">
      <w:start w:val="59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2C4"/>
    <w:multiLevelType w:val="hybridMultilevel"/>
    <w:tmpl w:val="76700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285"/>
    <w:multiLevelType w:val="hybridMultilevel"/>
    <w:tmpl w:val="AFD62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7EB1"/>
    <w:multiLevelType w:val="hybridMultilevel"/>
    <w:tmpl w:val="22126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1B58"/>
    <w:multiLevelType w:val="hybridMultilevel"/>
    <w:tmpl w:val="59C67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4AD5"/>
    <w:multiLevelType w:val="hybridMultilevel"/>
    <w:tmpl w:val="180CC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10379"/>
    <w:multiLevelType w:val="hybridMultilevel"/>
    <w:tmpl w:val="D12C1140"/>
    <w:lvl w:ilvl="0" w:tplc="A3488124">
      <w:start w:val="1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460D"/>
    <w:multiLevelType w:val="hybridMultilevel"/>
    <w:tmpl w:val="40927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21EE"/>
    <w:multiLevelType w:val="hybridMultilevel"/>
    <w:tmpl w:val="47645A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C6CFC"/>
    <w:multiLevelType w:val="hybridMultilevel"/>
    <w:tmpl w:val="8F3C8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3721C"/>
    <w:multiLevelType w:val="hybridMultilevel"/>
    <w:tmpl w:val="95BA7284"/>
    <w:lvl w:ilvl="0" w:tplc="D6F03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3D6"/>
    <w:multiLevelType w:val="hybridMultilevel"/>
    <w:tmpl w:val="0C940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6463E"/>
    <w:multiLevelType w:val="hybridMultilevel"/>
    <w:tmpl w:val="10A6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F29BB"/>
    <w:multiLevelType w:val="hybridMultilevel"/>
    <w:tmpl w:val="5AA4A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9371C"/>
    <w:multiLevelType w:val="hybridMultilevel"/>
    <w:tmpl w:val="E7462336"/>
    <w:lvl w:ilvl="0" w:tplc="F4FC16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531DD"/>
    <w:multiLevelType w:val="hybridMultilevel"/>
    <w:tmpl w:val="33E8A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6B2"/>
    <w:multiLevelType w:val="hybridMultilevel"/>
    <w:tmpl w:val="D158D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D51EB"/>
    <w:multiLevelType w:val="hybridMultilevel"/>
    <w:tmpl w:val="B31CB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93EAB"/>
    <w:multiLevelType w:val="hybridMultilevel"/>
    <w:tmpl w:val="EA5EC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B5543"/>
    <w:multiLevelType w:val="hybridMultilevel"/>
    <w:tmpl w:val="ED044C40"/>
    <w:lvl w:ilvl="0" w:tplc="AE06B5B2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F2180"/>
    <w:multiLevelType w:val="hybridMultilevel"/>
    <w:tmpl w:val="CE182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019662">
    <w:abstractNumId w:val="14"/>
  </w:num>
  <w:num w:numId="2" w16cid:durableId="1675256733">
    <w:abstractNumId w:val="24"/>
  </w:num>
  <w:num w:numId="3" w16cid:durableId="601645334">
    <w:abstractNumId w:val="12"/>
  </w:num>
  <w:num w:numId="4" w16cid:durableId="1134253968">
    <w:abstractNumId w:val="6"/>
  </w:num>
  <w:num w:numId="5" w16cid:durableId="1448155551">
    <w:abstractNumId w:val="25"/>
  </w:num>
  <w:num w:numId="6" w16cid:durableId="24017061">
    <w:abstractNumId w:val="16"/>
  </w:num>
  <w:num w:numId="7" w16cid:durableId="1632321570">
    <w:abstractNumId w:val="8"/>
  </w:num>
  <w:num w:numId="8" w16cid:durableId="1744064801">
    <w:abstractNumId w:val="0"/>
  </w:num>
  <w:num w:numId="9" w16cid:durableId="94911857">
    <w:abstractNumId w:val="4"/>
  </w:num>
  <w:num w:numId="10" w16cid:durableId="2052807055">
    <w:abstractNumId w:val="20"/>
  </w:num>
  <w:num w:numId="11" w16cid:durableId="823354393">
    <w:abstractNumId w:val="5"/>
  </w:num>
  <w:num w:numId="12" w16cid:durableId="2093699967">
    <w:abstractNumId w:val="3"/>
  </w:num>
  <w:num w:numId="13" w16cid:durableId="1948731955">
    <w:abstractNumId w:val="22"/>
  </w:num>
  <w:num w:numId="14" w16cid:durableId="2132819045">
    <w:abstractNumId w:val="10"/>
  </w:num>
  <w:num w:numId="15" w16cid:durableId="1984772071">
    <w:abstractNumId w:val="13"/>
  </w:num>
  <w:num w:numId="16" w16cid:durableId="1286540481">
    <w:abstractNumId w:val="1"/>
  </w:num>
  <w:num w:numId="17" w16cid:durableId="1054962344">
    <w:abstractNumId w:val="23"/>
  </w:num>
  <w:num w:numId="18" w16cid:durableId="1643660103">
    <w:abstractNumId w:val="19"/>
  </w:num>
  <w:num w:numId="19" w16cid:durableId="12310384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5274811">
    <w:abstractNumId w:val="7"/>
  </w:num>
  <w:num w:numId="21" w16cid:durableId="942801492">
    <w:abstractNumId w:val="18"/>
  </w:num>
  <w:num w:numId="22" w16cid:durableId="1230505548">
    <w:abstractNumId w:val="21"/>
  </w:num>
  <w:num w:numId="23" w16cid:durableId="1089809476">
    <w:abstractNumId w:val="9"/>
  </w:num>
  <w:num w:numId="24" w16cid:durableId="1199707387">
    <w:abstractNumId w:val="2"/>
  </w:num>
  <w:num w:numId="25" w16cid:durableId="1260605822">
    <w:abstractNumId w:val="26"/>
  </w:num>
  <w:num w:numId="26" w16cid:durableId="556476773">
    <w:abstractNumId w:val="15"/>
  </w:num>
  <w:num w:numId="27" w16cid:durableId="1203250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7C"/>
    <w:rsid w:val="0001187C"/>
    <w:rsid w:val="00024C90"/>
    <w:rsid w:val="00026A10"/>
    <w:rsid w:val="00027019"/>
    <w:rsid w:val="00040FA8"/>
    <w:rsid w:val="00045990"/>
    <w:rsid w:val="000675C6"/>
    <w:rsid w:val="000718B7"/>
    <w:rsid w:val="000751B6"/>
    <w:rsid w:val="0008508B"/>
    <w:rsid w:val="0009349C"/>
    <w:rsid w:val="00095F8D"/>
    <w:rsid w:val="000A363E"/>
    <w:rsid w:val="000A70C4"/>
    <w:rsid w:val="000C0FB2"/>
    <w:rsid w:val="000D0795"/>
    <w:rsid w:val="000D6B43"/>
    <w:rsid w:val="000E043C"/>
    <w:rsid w:val="000E1BF6"/>
    <w:rsid w:val="000E5414"/>
    <w:rsid w:val="000E6273"/>
    <w:rsid w:val="000E7C5C"/>
    <w:rsid w:val="000F0068"/>
    <w:rsid w:val="000F0A62"/>
    <w:rsid w:val="000F5AC2"/>
    <w:rsid w:val="000F6A0C"/>
    <w:rsid w:val="00117FE8"/>
    <w:rsid w:val="00125462"/>
    <w:rsid w:val="001301E9"/>
    <w:rsid w:val="00135BFB"/>
    <w:rsid w:val="00136A00"/>
    <w:rsid w:val="00155ADF"/>
    <w:rsid w:val="00155E53"/>
    <w:rsid w:val="00157ACB"/>
    <w:rsid w:val="001619CF"/>
    <w:rsid w:val="00162099"/>
    <w:rsid w:val="0017230B"/>
    <w:rsid w:val="001757A1"/>
    <w:rsid w:val="00185C8A"/>
    <w:rsid w:val="001A5EC0"/>
    <w:rsid w:val="001B15F6"/>
    <w:rsid w:val="001B49C1"/>
    <w:rsid w:val="001C0CE0"/>
    <w:rsid w:val="001D2026"/>
    <w:rsid w:val="001D2EC9"/>
    <w:rsid w:val="001D5957"/>
    <w:rsid w:val="001F23FD"/>
    <w:rsid w:val="001F276C"/>
    <w:rsid w:val="001F40CE"/>
    <w:rsid w:val="001F5B27"/>
    <w:rsid w:val="001F6EB4"/>
    <w:rsid w:val="00207B1B"/>
    <w:rsid w:val="002109CE"/>
    <w:rsid w:val="0021516B"/>
    <w:rsid w:val="00217981"/>
    <w:rsid w:val="00220E72"/>
    <w:rsid w:val="00241AA6"/>
    <w:rsid w:val="00245B10"/>
    <w:rsid w:val="002522BD"/>
    <w:rsid w:val="0026742F"/>
    <w:rsid w:val="00277187"/>
    <w:rsid w:val="00281B7C"/>
    <w:rsid w:val="0028345A"/>
    <w:rsid w:val="00283526"/>
    <w:rsid w:val="002A5D7F"/>
    <w:rsid w:val="002C06E6"/>
    <w:rsid w:val="002C44A2"/>
    <w:rsid w:val="002D017A"/>
    <w:rsid w:val="002D205F"/>
    <w:rsid w:val="002E429F"/>
    <w:rsid w:val="002E4B33"/>
    <w:rsid w:val="002E5AD6"/>
    <w:rsid w:val="002E5EEE"/>
    <w:rsid w:val="002E766F"/>
    <w:rsid w:val="003261D3"/>
    <w:rsid w:val="00327B83"/>
    <w:rsid w:val="00327E4B"/>
    <w:rsid w:val="003303CC"/>
    <w:rsid w:val="00330FEC"/>
    <w:rsid w:val="00334558"/>
    <w:rsid w:val="003463A2"/>
    <w:rsid w:val="0035451B"/>
    <w:rsid w:val="00373E72"/>
    <w:rsid w:val="00374BD2"/>
    <w:rsid w:val="00392F2E"/>
    <w:rsid w:val="003A526F"/>
    <w:rsid w:val="003A5490"/>
    <w:rsid w:val="003A5F46"/>
    <w:rsid w:val="003C0389"/>
    <w:rsid w:val="003D6071"/>
    <w:rsid w:val="003D7D46"/>
    <w:rsid w:val="003E3DC2"/>
    <w:rsid w:val="003F4018"/>
    <w:rsid w:val="003F4107"/>
    <w:rsid w:val="0041535E"/>
    <w:rsid w:val="004163A6"/>
    <w:rsid w:val="00420B80"/>
    <w:rsid w:val="004260BE"/>
    <w:rsid w:val="00430A01"/>
    <w:rsid w:val="00432A72"/>
    <w:rsid w:val="00433549"/>
    <w:rsid w:val="00442FC0"/>
    <w:rsid w:val="004443CD"/>
    <w:rsid w:val="004508C9"/>
    <w:rsid w:val="004555EC"/>
    <w:rsid w:val="004601E8"/>
    <w:rsid w:val="004666A3"/>
    <w:rsid w:val="004718E0"/>
    <w:rsid w:val="00476877"/>
    <w:rsid w:val="00481694"/>
    <w:rsid w:val="00486209"/>
    <w:rsid w:val="00494EAA"/>
    <w:rsid w:val="00496BF5"/>
    <w:rsid w:val="004A45EC"/>
    <w:rsid w:val="004B14D6"/>
    <w:rsid w:val="004B67F3"/>
    <w:rsid w:val="004C13BD"/>
    <w:rsid w:val="004C14E8"/>
    <w:rsid w:val="004C2899"/>
    <w:rsid w:val="004C61C3"/>
    <w:rsid w:val="004E05CA"/>
    <w:rsid w:val="004E25FA"/>
    <w:rsid w:val="004F0C4D"/>
    <w:rsid w:val="004F31F9"/>
    <w:rsid w:val="00505C89"/>
    <w:rsid w:val="00523813"/>
    <w:rsid w:val="005348C2"/>
    <w:rsid w:val="00542BA9"/>
    <w:rsid w:val="00543D74"/>
    <w:rsid w:val="00551AA7"/>
    <w:rsid w:val="00561FA1"/>
    <w:rsid w:val="00562357"/>
    <w:rsid w:val="0056656D"/>
    <w:rsid w:val="00574392"/>
    <w:rsid w:val="0057572F"/>
    <w:rsid w:val="0057644A"/>
    <w:rsid w:val="00590444"/>
    <w:rsid w:val="00591EC2"/>
    <w:rsid w:val="00593F5A"/>
    <w:rsid w:val="005952F0"/>
    <w:rsid w:val="005B123C"/>
    <w:rsid w:val="005B1382"/>
    <w:rsid w:val="005B38E6"/>
    <w:rsid w:val="005B61C3"/>
    <w:rsid w:val="005C0F32"/>
    <w:rsid w:val="005C2981"/>
    <w:rsid w:val="005C4B76"/>
    <w:rsid w:val="005C6F33"/>
    <w:rsid w:val="005D69DA"/>
    <w:rsid w:val="005E3EB6"/>
    <w:rsid w:val="005F70A1"/>
    <w:rsid w:val="00604F33"/>
    <w:rsid w:val="00612F1F"/>
    <w:rsid w:val="006217DF"/>
    <w:rsid w:val="0062368E"/>
    <w:rsid w:val="00627489"/>
    <w:rsid w:val="00635F6C"/>
    <w:rsid w:val="00637C35"/>
    <w:rsid w:val="00650401"/>
    <w:rsid w:val="00653812"/>
    <w:rsid w:val="00655439"/>
    <w:rsid w:val="00665A63"/>
    <w:rsid w:val="006727AC"/>
    <w:rsid w:val="006757D1"/>
    <w:rsid w:val="00675A90"/>
    <w:rsid w:val="006801AE"/>
    <w:rsid w:val="00681926"/>
    <w:rsid w:val="00683CB7"/>
    <w:rsid w:val="00694826"/>
    <w:rsid w:val="006979A5"/>
    <w:rsid w:val="006A151B"/>
    <w:rsid w:val="006A6C07"/>
    <w:rsid w:val="006B7DB7"/>
    <w:rsid w:val="006C59F8"/>
    <w:rsid w:val="006C674C"/>
    <w:rsid w:val="006C6A06"/>
    <w:rsid w:val="006E0FB8"/>
    <w:rsid w:val="006E1640"/>
    <w:rsid w:val="006F799C"/>
    <w:rsid w:val="00702A22"/>
    <w:rsid w:val="007067F1"/>
    <w:rsid w:val="007117D1"/>
    <w:rsid w:val="00716CF5"/>
    <w:rsid w:val="00747094"/>
    <w:rsid w:val="00751869"/>
    <w:rsid w:val="007552F9"/>
    <w:rsid w:val="00765AC8"/>
    <w:rsid w:val="007822EF"/>
    <w:rsid w:val="007863D9"/>
    <w:rsid w:val="007A00D3"/>
    <w:rsid w:val="007A5D8F"/>
    <w:rsid w:val="007B3B59"/>
    <w:rsid w:val="007B6D6F"/>
    <w:rsid w:val="007D3C02"/>
    <w:rsid w:val="007F01AF"/>
    <w:rsid w:val="0081661C"/>
    <w:rsid w:val="008204D2"/>
    <w:rsid w:val="00820682"/>
    <w:rsid w:val="00824551"/>
    <w:rsid w:val="008306C0"/>
    <w:rsid w:val="00845D78"/>
    <w:rsid w:val="00846556"/>
    <w:rsid w:val="0085668F"/>
    <w:rsid w:val="00861AED"/>
    <w:rsid w:val="008637AA"/>
    <w:rsid w:val="0087327E"/>
    <w:rsid w:val="00896F05"/>
    <w:rsid w:val="008A2AC1"/>
    <w:rsid w:val="008A2C9D"/>
    <w:rsid w:val="008B3A95"/>
    <w:rsid w:val="008B4C46"/>
    <w:rsid w:val="008C0CEC"/>
    <w:rsid w:val="008C654A"/>
    <w:rsid w:val="008D5539"/>
    <w:rsid w:val="008D5986"/>
    <w:rsid w:val="008F5AD9"/>
    <w:rsid w:val="008F5F46"/>
    <w:rsid w:val="008F6048"/>
    <w:rsid w:val="00911069"/>
    <w:rsid w:val="00914F27"/>
    <w:rsid w:val="00922F34"/>
    <w:rsid w:val="00936080"/>
    <w:rsid w:val="0093701D"/>
    <w:rsid w:val="0094258A"/>
    <w:rsid w:val="0094776B"/>
    <w:rsid w:val="00952B08"/>
    <w:rsid w:val="0095570F"/>
    <w:rsid w:val="00962CBF"/>
    <w:rsid w:val="00964BFA"/>
    <w:rsid w:val="00965E2F"/>
    <w:rsid w:val="009674E8"/>
    <w:rsid w:val="00974612"/>
    <w:rsid w:val="00977FBE"/>
    <w:rsid w:val="00981C20"/>
    <w:rsid w:val="00982053"/>
    <w:rsid w:val="00983FD3"/>
    <w:rsid w:val="0099115C"/>
    <w:rsid w:val="0099302C"/>
    <w:rsid w:val="009955CF"/>
    <w:rsid w:val="009B61CE"/>
    <w:rsid w:val="009C0BEB"/>
    <w:rsid w:val="009C1105"/>
    <w:rsid w:val="009C3A4E"/>
    <w:rsid w:val="009C4406"/>
    <w:rsid w:val="009C6D03"/>
    <w:rsid w:val="009C7FB3"/>
    <w:rsid w:val="009D0268"/>
    <w:rsid w:val="009D1FE1"/>
    <w:rsid w:val="009D53E5"/>
    <w:rsid w:val="009E79F2"/>
    <w:rsid w:val="009F3E1D"/>
    <w:rsid w:val="009F52D2"/>
    <w:rsid w:val="009F5DA1"/>
    <w:rsid w:val="00A00D2A"/>
    <w:rsid w:val="00A03135"/>
    <w:rsid w:val="00A20AB8"/>
    <w:rsid w:val="00A334EF"/>
    <w:rsid w:val="00A3379C"/>
    <w:rsid w:val="00A37C49"/>
    <w:rsid w:val="00A40C98"/>
    <w:rsid w:val="00A60984"/>
    <w:rsid w:val="00A71775"/>
    <w:rsid w:val="00A7291A"/>
    <w:rsid w:val="00A72AC5"/>
    <w:rsid w:val="00A83DB2"/>
    <w:rsid w:val="00AA3CE7"/>
    <w:rsid w:val="00AA5A56"/>
    <w:rsid w:val="00AC755D"/>
    <w:rsid w:val="00AD0C62"/>
    <w:rsid w:val="00AD5982"/>
    <w:rsid w:val="00AE0861"/>
    <w:rsid w:val="00AE12FA"/>
    <w:rsid w:val="00AE3026"/>
    <w:rsid w:val="00AE5282"/>
    <w:rsid w:val="00AF7C33"/>
    <w:rsid w:val="00B02AFA"/>
    <w:rsid w:val="00B02BB1"/>
    <w:rsid w:val="00B0356F"/>
    <w:rsid w:val="00B06C3B"/>
    <w:rsid w:val="00B24A24"/>
    <w:rsid w:val="00B31093"/>
    <w:rsid w:val="00B376A3"/>
    <w:rsid w:val="00B443AA"/>
    <w:rsid w:val="00B46E1E"/>
    <w:rsid w:val="00B47843"/>
    <w:rsid w:val="00B54FCC"/>
    <w:rsid w:val="00B559F8"/>
    <w:rsid w:val="00B63E86"/>
    <w:rsid w:val="00B6467A"/>
    <w:rsid w:val="00B759E5"/>
    <w:rsid w:val="00B97C09"/>
    <w:rsid w:val="00BA35F4"/>
    <w:rsid w:val="00BB1C83"/>
    <w:rsid w:val="00BB3ABB"/>
    <w:rsid w:val="00BC13A3"/>
    <w:rsid w:val="00BC40B5"/>
    <w:rsid w:val="00BD1AAE"/>
    <w:rsid w:val="00BF075F"/>
    <w:rsid w:val="00BF71E6"/>
    <w:rsid w:val="00C0097C"/>
    <w:rsid w:val="00C13BA1"/>
    <w:rsid w:val="00C14792"/>
    <w:rsid w:val="00C3054F"/>
    <w:rsid w:val="00C34948"/>
    <w:rsid w:val="00C34DE2"/>
    <w:rsid w:val="00C35AF5"/>
    <w:rsid w:val="00C43E52"/>
    <w:rsid w:val="00C44896"/>
    <w:rsid w:val="00C4675E"/>
    <w:rsid w:val="00C52AEE"/>
    <w:rsid w:val="00C5317C"/>
    <w:rsid w:val="00C6173E"/>
    <w:rsid w:val="00C8737F"/>
    <w:rsid w:val="00C92A78"/>
    <w:rsid w:val="00CA7828"/>
    <w:rsid w:val="00CB05B3"/>
    <w:rsid w:val="00CB3385"/>
    <w:rsid w:val="00CB7F04"/>
    <w:rsid w:val="00CC4A37"/>
    <w:rsid w:val="00CD1442"/>
    <w:rsid w:val="00CD747C"/>
    <w:rsid w:val="00CE1F66"/>
    <w:rsid w:val="00CF6E47"/>
    <w:rsid w:val="00D050E8"/>
    <w:rsid w:val="00D052FD"/>
    <w:rsid w:val="00D072D5"/>
    <w:rsid w:val="00D13294"/>
    <w:rsid w:val="00D17DB6"/>
    <w:rsid w:val="00D25E55"/>
    <w:rsid w:val="00D33436"/>
    <w:rsid w:val="00D3539D"/>
    <w:rsid w:val="00D3718A"/>
    <w:rsid w:val="00D463F1"/>
    <w:rsid w:val="00D537B1"/>
    <w:rsid w:val="00D540E4"/>
    <w:rsid w:val="00D67465"/>
    <w:rsid w:val="00D725EA"/>
    <w:rsid w:val="00D8389C"/>
    <w:rsid w:val="00D9125B"/>
    <w:rsid w:val="00D92DE5"/>
    <w:rsid w:val="00D96DC0"/>
    <w:rsid w:val="00DB01C6"/>
    <w:rsid w:val="00DC0FA1"/>
    <w:rsid w:val="00DC64B1"/>
    <w:rsid w:val="00DD6B10"/>
    <w:rsid w:val="00DF0642"/>
    <w:rsid w:val="00E01D71"/>
    <w:rsid w:val="00E14E98"/>
    <w:rsid w:val="00E17C56"/>
    <w:rsid w:val="00E34121"/>
    <w:rsid w:val="00E53B22"/>
    <w:rsid w:val="00E57936"/>
    <w:rsid w:val="00E61031"/>
    <w:rsid w:val="00E61E64"/>
    <w:rsid w:val="00E65546"/>
    <w:rsid w:val="00E74C01"/>
    <w:rsid w:val="00E75804"/>
    <w:rsid w:val="00E83C0C"/>
    <w:rsid w:val="00E94C0C"/>
    <w:rsid w:val="00EA1002"/>
    <w:rsid w:val="00EB3B2D"/>
    <w:rsid w:val="00EC3B13"/>
    <w:rsid w:val="00EC5101"/>
    <w:rsid w:val="00EC5412"/>
    <w:rsid w:val="00EC792A"/>
    <w:rsid w:val="00ED6066"/>
    <w:rsid w:val="00EE0F70"/>
    <w:rsid w:val="00EE4DF0"/>
    <w:rsid w:val="00EF31C6"/>
    <w:rsid w:val="00EF3DE0"/>
    <w:rsid w:val="00EF466B"/>
    <w:rsid w:val="00F05749"/>
    <w:rsid w:val="00F13DC8"/>
    <w:rsid w:val="00F154E2"/>
    <w:rsid w:val="00F1618D"/>
    <w:rsid w:val="00F21C9F"/>
    <w:rsid w:val="00F2371B"/>
    <w:rsid w:val="00F30256"/>
    <w:rsid w:val="00F344B9"/>
    <w:rsid w:val="00F53458"/>
    <w:rsid w:val="00F53A8B"/>
    <w:rsid w:val="00F61D9E"/>
    <w:rsid w:val="00F77A29"/>
    <w:rsid w:val="00F878A5"/>
    <w:rsid w:val="00F90EBD"/>
    <w:rsid w:val="00FA5059"/>
    <w:rsid w:val="00FB3B07"/>
    <w:rsid w:val="00FB77F4"/>
    <w:rsid w:val="00FC3D4F"/>
    <w:rsid w:val="00FC45C0"/>
    <w:rsid w:val="00FE7C5A"/>
    <w:rsid w:val="00FE7F3C"/>
    <w:rsid w:val="00FF30F4"/>
    <w:rsid w:val="00FF46DD"/>
    <w:rsid w:val="00FF6500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F019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46E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00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0097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0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B45C62"/>
    <w:pPr>
      <w:ind w:left="720"/>
      <w:contextualSpacing/>
    </w:pPr>
  </w:style>
  <w:style w:type="character" w:styleId="Hiperhivatkozs">
    <w:name w:val="Hyperlink"/>
    <w:uiPriority w:val="99"/>
    <w:unhideWhenUsed/>
    <w:rsid w:val="006833A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B337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B337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B337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B337C"/>
    <w:rPr>
      <w:sz w:val="22"/>
      <w:szCs w:val="22"/>
      <w:lang w:eastAsia="en-US"/>
    </w:rPr>
  </w:style>
  <w:style w:type="paragraph" w:customStyle="1" w:styleId="Nincstrkz1">
    <w:name w:val="Nincs térköz1"/>
    <w:link w:val="NoSpacingChar"/>
    <w:uiPriority w:val="1"/>
    <w:qFormat/>
    <w:rsid w:val="00AB337C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incstrkz1"/>
    <w:uiPriority w:val="1"/>
    <w:rsid w:val="00AB337C"/>
    <w:rPr>
      <w:rFonts w:eastAsia="Times New Roman"/>
      <w:sz w:val="22"/>
      <w:szCs w:val="22"/>
      <w:lang w:val="hu-HU" w:eastAsia="en-US" w:bidi="ar-SA"/>
    </w:rPr>
  </w:style>
  <w:style w:type="character" w:styleId="Kiemels2">
    <w:name w:val="Strong"/>
    <w:uiPriority w:val="22"/>
    <w:qFormat/>
    <w:rsid w:val="00EB0DB0"/>
    <w:rPr>
      <w:b/>
      <w:bCs/>
    </w:rPr>
  </w:style>
  <w:style w:type="paragraph" w:styleId="Nincstrkz">
    <w:name w:val="No Spacing"/>
    <w:link w:val="NincstrkzChar"/>
    <w:uiPriority w:val="99"/>
    <w:qFormat/>
    <w:rsid w:val="004B67F3"/>
    <w:rPr>
      <w:sz w:val="22"/>
      <w:szCs w:val="22"/>
      <w:lang w:eastAsia="en-US"/>
    </w:rPr>
  </w:style>
  <w:style w:type="paragraph" w:customStyle="1" w:styleId="Szveg">
    <w:name w:val="Szöveg"/>
    <w:basedOn w:val="Norml"/>
    <w:rsid w:val="006801AE"/>
    <w:pPr>
      <w:numPr>
        <w:ilvl w:val="12"/>
      </w:numPr>
      <w:spacing w:before="120" w:after="120" w:line="288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77F4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99"/>
    <w:locked/>
    <w:rsid w:val="00AD5982"/>
    <w:rPr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9F5DA1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1798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agesubs">
    <w:name w:val="pagesubs"/>
    <w:basedOn w:val="Norml"/>
    <w:rsid w:val="00846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36%2030%20475%2057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RUSEVENT.HU/" TargetMode="External"/><Relationship Id="rId1" Type="http://schemas.openxmlformats.org/officeDocument/2006/relationships/hyperlink" Target="mailto:info@laruseve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B216E-6288-3548-8024-8C655AC7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2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Links>
    <vt:vector size="12" baseType="variant">
      <vt:variant>
        <vt:i4>327768</vt:i4>
      </vt:variant>
      <vt:variant>
        <vt:i4>6</vt:i4>
      </vt:variant>
      <vt:variant>
        <vt:i4>0</vt:i4>
      </vt:variant>
      <vt:variant>
        <vt:i4>5</vt:i4>
      </vt:variant>
      <vt:variant>
        <vt:lpwstr>http://www.larusevent.hu/</vt:lpwstr>
      </vt:variant>
      <vt:variant>
        <vt:lpwstr/>
      </vt:variant>
      <vt:variant>
        <vt:i4>2424848</vt:i4>
      </vt:variant>
      <vt:variant>
        <vt:i4>3</vt:i4>
      </vt:variant>
      <vt:variant>
        <vt:i4>0</vt:i4>
      </vt:variant>
      <vt:variant>
        <vt:i4>5</vt:i4>
      </vt:variant>
      <vt:variant>
        <vt:lpwstr>mailto:info@laruseven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i Brigitta</dc:creator>
  <cp:lastModifiedBy>Dalma Fokvári</cp:lastModifiedBy>
  <cp:revision>3</cp:revision>
  <cp:lastPrinted>2019-06-20T11:26:00Z</cp:lastPrinted>
  <dcterms:created xsi:type="dcterms:W3CDTF">2023-02-14T13:21:00Z</dcterms:created>
  <dcterms:modified xsi:type="dcterms:W3CDTF">2023-02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6bb1d0ba2f2cb003066975498b25d59337899d3ed682f674ec5dd9b3abbdcc</vt:lpwstr>
  </property>
</Properties>
</file>